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405"/>
        <w:tblW w:w="15985" w:type="dxa"/>
        <w:tblLayout w:type="fixed"/>
        <w:tblLook w:val="04A0"/>
      </w:tblPr>
      <w:tblGrid>
        <w:gridCol w:w="534"/>
        <w:gridCol w:w="3118"/>
        <w:gridCol w:w="567"/>
        <w:gridCol w:w="2552"/>
        <w:gridCol w:w="2268"/>
        <w:gridCol w:w="2551"/>
        <w:gridCol w:w="1843"/>
        <w:gridCol w:w="1276"/>
        <w:gridCol w:w="1276"/>
      </w:tblGrid>
      <w:tr w:rsidR="00F96867" w:rsidRPr="00FE1528" w:rsidTr="007F2249">
        <w:trPr>
          <w:cantSplit/>
          <w:trHeight w:val="1273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F96867" w:rsidRPr="00FE1528" w:rsidRDefault="00F96867" w:rsidP="00231B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</w:tcPr>
          <w:p w:rsidR="00F96867" w:rsidRPr="00885049" w:rsidRDefault="00F96867" w:rsidP="00232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сил  тема </w:t>
            </w:r>
          </w:p>
          <w:p w:rsidR="00F96867" w:rsidRPr="00885049" w:rsidRDefault="00F96867" w:rsidP="00232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b/>
                <w:sz w:val="24"/>
                <w:szCs w:val="24"/>
              </w:rPr>
              <w:t>(Тема  урока)</w:t>
            </w:r>
          </w:p>
          <w:p w:rsidR="00F96867" w:rsidRPr="00885049" w:rsidRDefault="00F96867" w:rsidP="00232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96867" w:rsidRPr="00885049" w:rsidRDefault="00F96867" w:rsidP="007F22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b/>
                <w:sz w:val="24"/>
                <w:szCs w:val="24"/>
              </w:rPr>
              <w:t>Сагlтал</w:t>
            </w:r>
          </w:p>
        </w:tc>
        <w:tc>
          <w:tcPr>
            <w:tcW w:w="2552" w:type="dxa"/>
          </w:tcPr>
          <w:p w:rsidR="00F96867" w:rsidRPr="00885049" w:rsidRDefault="00F96867" w:rsidP="00232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лияб  бич1ч1и  кьолел раг1аби</w:t>
            </w:r>
          </w:p>
          <w:p w:rsidR="00F96867" w:rsidRPr="00885049" w:rsidRDefault="00F96867" w:rsidP="00232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Словарная работа)</w:t>
            </w:r>
          </w:p>
        </w:tc>
        <w:tc>
          <w:tcPr>
            <w:tcW w:w="2268" w:type="dxa"/>
          </w:tcPr>
          <w:p w:rsidR="00F96867" w:rsidRPr="00885049" w:rsidRDefault="00F96867" w:rsidP="002323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рсица   кьолел х1асилал</w:t>
            </w:r>
          </w:p>
          <w:p w:rsidR="00F96867" w:rsidRPr="00885049" w:rsidRDefault="00F96867" w:rsidP="002323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жидаемые результаты)</w:t>
            </w:r>
          </w:p>
        </w:tc>
        <w:tc>
          <w:tcPr>
            <w:tcW w:w="2551" w:type="dxa"/>
          </w:tcPr>
          <w:p w:rsidR="00F96867" w:rsidRPr="00885049" w:rsidRDefault="00F96867" w:rsidP="002323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атал, ц1алул платформаби,     ва  ЦОРал</w:t>
            </w:r>
          </w:p>
          <w:p w:rsidR="00F96867" w:rsidRPr="00885049" w:rsidRDefault="00F96867" w:rsidP="002323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борудование,  образовательные платформы)</w:t>
            </w:r>
          </w:p>
        </w:tc>
        <w:tc>
          <w:tcPr>
            <w:tcW w:w="1843" w:type="dxa"/>
          </w:tcPr>
          <w:p w:rsidR="00F96867" w:rsidRPr="00885049" w:rsidRDefault="00F96867" w:rsidP="002323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лгьаб-л къаг1идаби</w:t>
            </w:r>
          </w:p>
          <w:p w:rsidR="00F96867" w:rsidRPr="00885049" w:rsidRDefault="00F96867" w:rsidP="002323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Формы контроля)</w:t>
            </w:r>
          </w:p>
          <w:p w:rsidR="00F96867" w:rsidRPr="00885049" w:rsidRDefault="00F96867" w:rsidP="002323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96867" w:rsidRPr="00885049" w:rsidRDefault="00F96867" w:rsidP="002323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ъобе</w:t>
            </w:r>
          </w:p>
          <w:p w:rsidR="00F96867" w:rsidRPr="00885049" w:rsidRDefault="00F96867" w:rsidP="002323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lалтlи</w:t>
            </w:r>
          </w:p>
          <w:p w:rsidR="00F96867" w:rsidRPr="00885049" w:rsidRDefault="00F96867" w:rsidP="002323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Дом.   работа)</w:t>
            </w:r>
          </w:p>
          <w:p w:rsidR="00F96867" w:rsidRPr="00885049" w:rsidRDefault="00F96867" w:rsidP="00232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F96867" w:rsidRPr="00885049" w:rsidRDefault="00F96867" w:rsidP="00232394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ъо-моц1 (Дата)</w:t>
            </w:r>
          </w:p>
        </w:tc>
      </w:tr>
      <w:tr w:rsidR="00F96867" w:rsidRPr="00FE1528" w:rsidTr="007F2249">
        <w:trPr>
          <w:cantSplit/>
          <w:trHeight w:val="1134"/>
        </w:trPr>
        <w:tc>
          <w:tcPr>
            <w:tcW w:w="534" w:type="dxa"/>
            <w:tcBorders>
              <w:right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118" w:type="dxa"/>
          </w:tcPr>
          <w:p w:rsidR="00023170" w:rsidRDefault="0088504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к1к1ен</w:t>
            </w:r>
            <w:r w:rsidR="00023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акрар гьа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:rsidR="00023170" w:rsidRDefault="0002317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числительное</w:t>
            </w:r>
          </w:p>
          <w:p w:rsidR="00F96867" w:rsidRPr="00FE1528" w:rsidRDefault="00023170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вторение-3ч)</w:t>
            </w:r>
          </w:p>
          <w:p w:rsidR="00F96867" w:rsidRPr="00054DF0" w:rsidRDefault="00F96867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4D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ложение.</w:t>
            </w:r>
          </w:p>
          <w:p w:rsidR="00F96867" w:rsidRDefault="00586749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к общеметоди</w:t>
            </w:r>
            <w:r w:rsidR="000231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ской направленности.</w:t>
            </w:r>
          </w:p>
          <w:p w:rsidR="00586749" w:rsidRPr="00FE1528" w:rsidRDefault="00586749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нировочные упражнения.</w:t>
            </w:r>
          </w:p>
        </w:tc>
        <w:tc>
          <w:tcPr>
            <w:tcW w:w="567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</w:t>
            </w:r>
          </w:p>
        </w:tc>
        <w:tc>
          <w:tcPr>
            <w:tcW w:w="2552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ьерал </w:t>
            </w:r>
            <w:r w:rsidR="00271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 сасана</w:t>
            </w:r>
          </w:p>
        </w:tc>
        <w:tc>
          <w:tcPr>
            <w:tcW w:w="2268" w:type="dxa"/>
          </w:tcPr>
          <w:p w:rsidR="00F96867" w:rsidRPr="00FE1528" w:rsidRDefault="00054DF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бе малъарал темаби такрар гьаризе лъай</w:t>
            </w:r>
          </w:p>
        </w:tc>
        <w:tc>
          <w:tcPr>
            <w:tcW w:w="2551" w:type="dxa"/>
          </w:tcPr>
          <w:p w:rsidR="00F96867" w:rsidRPr="00FE1528" w:rsidRDefault="00681A8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" w:history="1">
              <w:r w:rsidR="00F96867" w:rsidRPr="002055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avaruchitel.ru/uploads/posts/2017-06/medium/1497337422_mac1.jpg</w:t>
              </w:r>
            </w:hyperlink>
          </w:p>
        </w:tc>
        <w:tc>
          <w:tcPr>
            <w:tcW w:w="1843" w:type="dxa"/>
            <w:vMerge w:val="restart"/>
            <w:textDirection w:val="btLr"/>
          </w:tcPr>
          <w:p w:rsidR="00F96867" w:rsidRPr="00FE1528" w:rsidRDefault="00F96867" w:rsidP="00231B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алгун х1алт1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к1алзулаб ц1ех-рех,  жалго жидедго ч1ун гьабулеб х1алт1и</w:t>
            </w:r>
          </w:p>
          <w:p w:rsidR="00F96867" w:rsidRPr="00FE1528" w:rsidRDefault="00F96867" w:rsidP="00231B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чкбасан х1алт1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г1абазул диктант</w:t>
            </w:r>
          </w:p>
          <w:p w:rsidR="00F96867" w:rsidRPr="00FE1528" w:rsidRDefault="00F96867" w:rsidP="00231B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окъа ккун х1алт1и</w:t>
            </w:r>
          </w:p>
          <w:p w:rsidR="00F96867" w:rsidRPr="00FE1528" w:rsidRDefault="00F96867" w:rsidP="00231B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аталдасан хабар г1уц1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ворческияб х1алт1и</w:t>
            </w:r>
          </w:p>
          <w:p w:rsidR="00F96867" w:rsidRPr="00FE1528" w:rsidRDefault="00F96867" w:rsidP="00231B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ияб хал гьа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тексталзул таржама гьаби</w:t>
            </w:r>
          </w:p>
        </w:tc>
        <w:tc>
          <w:tcPr>
            <w:tcW w:w="1276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гьум </w:t>
            </w: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276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867" w:rsidRPr="00FE1528" w:rsidTr="007F2249">
        <w:trPr>
          <w:trHeight w:val="438"/>
        </w:trPr>
        <w:tc>
          <w:tcPr>
            <w:tcW w:w="534" w:type="dxa"/>
            <w:tcBorders>
              <w:right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</w:tcPr>
          <w:p w:rsidR="00885049" w:rsidRDefault="0002317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1арубак1(Такрар гьаби</w:t>
            </w:r>
            <w:r w:rsidR="00885049" w:rsidRPr="00885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023170" w:rsidRPr="00885049" w:rsidRDefault="0002317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имение(Повторение)</w:t>
            </w:r>
          </w:p>
          <w:p w:rsidR="00F96867" w:rsidRDefault="00F96867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4D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г1и лъугьин</w:t>
            </w:r>
            <w:r w:rsidR="000231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023170" w:rsidRDefault="00023170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овообразование.</w:t>
            </w:r>
          </w:p>
          <w:p w:rsidR="00586749" w:rsidRPr="00054DF0" w:rsidRDefault="00586749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стовый контроль.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567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</w:t>
            </w:r>
          </w:p>
        </w:tc>
        <w:tc>
          <w:tcPr>
            <w:tcW w:w="2552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у-накку</w:t>
            </w:r>
          </w:p>
        </w:tc>
        <w:tc>
          <w:tcPr>
            <w:tcW w:w="2268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суфф-л</w:t>
            </w:r>
          </w:p>
        </w:tc>
        <w:tc>
          <w:tcPr>
            <w:tcW w:w="1843" w:type="dxa"/>
            <w:vMerge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Хl5 гьумl</w:t>
            </w: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1276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67" w:rsidRPr="00FE1528" w:rsidTr="007F2249">
        <w:trPr>
          <w:trHeight w:val="332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85049" w:rsidRDefault="0088504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1</w:t>
            </w:r>
            <w:r w:rsidR="00023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убак1азул разрядал (такрар гьа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023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23170" w:rsidRDefault="0002317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местоимений.</w:t>
            </w:r>
          </w:p>
          <w:p w:rsidR="00F96867" w:rsidRPr="00054DF0" w:rsidRDefault="00F96867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4D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фология</w:t>
            </w:r>
          </w:p>
          <w:p w:rsidR="00F96867" w:rsidRDefault="00586749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к общеметоди</w:t>
            </w:r>
            <w:r w:rsidR="000231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ской направленности.</w:t>
            </w:r>
          </w:p>
          <w:p w:rsidR="00586749" w:rsidRPr="00FE1528" w:rsidRDefault="00586749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нировочные задания,фронтальный опро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ъарин</w:t>
            </w:r>
          </w:p>
          <w:p w:rsidR="00F96867" w:rsidRPr="00FE1528" w:rsidRDefault="002715FE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ил зузуй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стиязул таблица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4 гьум141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867" w:rsidRPr="00FE1528" w:rsidTr="007F2249">
        <w:trPr>
          <w:cantSplit/>
          <w:trHeight w:val="1134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85049" w:rsidRDefault="0088504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1арубак1ал падежазде</w:t>
            </w:r>
            <w:r w:rsidR="00023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5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и</w:t>
            </w:r>
            <w:r w:rsidR="00023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акрар гьа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023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клонение местоимений.</w:t>
            </w:r>
          </w:p>
          <w:p w:rsidR="00F96867" w:rsidRDefault="000039FF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ламалъул бут1аби -26</w:t>
            </w:r>
            <w:r w:rsidR="00F968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  <w:p w:rsidR="00023170" w:rsidRPr="00FE1528" w:rsidRDefault="00023170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и речи-26 ч.</w:t>
            </w:r>
          </w:p>
          <w:p w:rsidR="00F96867" w:rsidRDefault="00F96867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4D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го</w:t>
            </w:r>
            <w:r w:rsidR="000231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лъул авалияб форма- инфинитив.</w:t>
            </w:r>
          </w:p>
          <w:p w:rsidR="00023170" w:rsidRDefault="00023170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ьная форма глагола-инфинитив.</w:t>
            </w:r>
          </w:p>
          <w:p w:rsidR="00023170" w:rsidRDefault="00023170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к открытия новых знаний.</w:t>
            </w:r>
          </w:p>
          <w:p w:rsidR="00586749" w:rsidRPr="00054DF0" w:rsidRDefault="00586749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стовый контроль,тренировочные упражнения.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96867" w:rsidRPr="00FE1528" w:rsidRDefault="002715FE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га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867" w:rsidRPr="00FE1528" w:rsidRDefault="007E350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алъул мурадияб форма лъугьинабизе лъа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глагол-л</w:t>
            </w:r>
          </w:p>
          <w:p w:rsidR="00F96867" w:rsidRPr="00FE1528" w:rsidRDefault="00681A8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F96867" w:rsidRPr="00FE15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-po-avarskomu-yaziku-glagol-klass-3681063.html</w:t>
              </w:r>
            </w:hyperlink>
          </w:p>
        </w:tc>
        <w:tc>
          <w:tcPr>
            <w:tcW w:w="1843" w:type="dxa"/>
            <w:vMerge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Хl4 гьум l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67" w:rsidRPr="00FE1528" w:rsidTr="007F224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85049" w:rsidRDefault="0088504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1ару</w:t>
            </w:r>
            <w:r w:rsidR="00023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1азул бит1унхъвай (такрар гьа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023170" w:rsidRDefault="0002317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местоимений.</w:t>
            </w:r>
          </w:p>
          <w:p w:rsidR="00F96867" w:rsidRDefault="00F96867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4D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Гьабизе»-кумекалъул</w:t>
            </w:r>
            <w:r w:rsidR="00232394" w:rsidRPr="00054D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лагол </w:t>
            </w:r>
            <w:r w:rsidR="000231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023170" w:rsidRDefault="00023170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помогательная форма глагола.</w:t>
            </w:r>
          </w:p>
          <w:p w:rsidR="00586749" w:rsidRPr="00054DF0" w:rsidRDefault="00586749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дивидуальный опрос</w:t>
            </w:r>
          </w:p>
          <w:p w:rsidR="00F96867" w:rsidRPr="00FE1528" w:rsidRDefault="00586749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к общеметоди</w:t>
            </w:r>
            <w:r w:rsidR="000231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ской направленности.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аказабуна, тиризабуна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бортизабу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7E350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алъул мурадияб форма жидерго каламалъулъ бит1ун х1алт1изабизе бажар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атал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l 5 гь l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867" w:rsidRPr="00FE1528" w:rsidTr="007F224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ияб диктант</w:t>
            </w:r>
          </w:p>
          <w:p w:rsidR="00F96867" w:rsidRDefault="00F96867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л гьабиялъул</w:t>
            </w:r>
            <w:r w:rsidR="008E5B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8E5BD2" w:rsidRDefault="008E5BD2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о-проверочная работа.</w:t>
            </w:r>
          </w:p>
          <w:p w:rsidR="008E5BD2" w:rsidRDefault="008E5BD2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к развивающего контроля.</w:t>
            </w:r>
          </w:p>
          <w:p w:rsidR="00586749" w:rsidRPr="00FE1528" w:rsidRDefault="0058674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фологический разбор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алдаса рагlаб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азул т1ехь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бехун малъарб такрар гьабиз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867" w:rsidRPr="00FE1528" w:rsidTr="007F2249">
        <w:trPr>
          <w:trHeight w:val="4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ъалатlазда тlад хlалтlи</w:t>
            </w:r>
          </w:p>
          <w:p w:rsidR="00F96867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акрар гьаби</w:t>
            </w:r>
            <w:r w:rsidR="008E5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E5BD2" w:rsidRDefault="008E5BD2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ых работ.</w:t>
            </w:r>
          </w:p>
          <w:p w:rsidR="008E5BD2" w:rsidRDefault="008E5BD2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коррекции знаний.</w:t>
            </w:r>
          </w:p>
          <w:p w:rsidR="00586749" w:rsidRPr="00FE1528" w:rsidRDefault="0058674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й,синтаксический разбор.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ъалатl ккарал рагlаб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б</w:t>
            </w: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лъазарз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867" w:rsidRPr="00FE1528" w:rsidTr="007F224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арал глаголал</w:t>
            </w:r>
            <w:r w:rsidR="008E5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E5BD2" w:rsidRDefault="008E5BD2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е глаголы.</w:t>
            </w:r>
          </w:p>
          <w:p w:rsidR="008E5BD2" w:rsidRDefault="0058674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щеметоди</w:t>
            </w:r>
            <w:r w:rsidR="008E5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й направленности.</w:t>
            </w:r>
          </w:p>
          <w:p w:rsidR="00586749" w:rsidRPr="00FE1528" w:rsidRDefault="0058674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,фронтальный опрос,морфемный разбор.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lербахъизе, ракlбахъиз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7E350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ара глаголал каламалъухъ х1алт1изаризе лъа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681A8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6" type="#_x0000_t202" style="position:absolute;margin-left:123.3pt;margin-top:3.45pt;width:91.5pt;height:482.15pt;z-index:251709440;mso-position-horizontal-relative:text;mso-position-vertical-relative:text">
                  <v:textbox style="layout-flow:vertical;mso-layout-flow-alt:bottom-to-top;mso-next-textbox:#_x0000_s1076">
                    <w:txbxContent>
                      <w:p w:rsidR="00586749" w:rsidRPr="00FE1528" w:rsidRDefault="00586749" w:rsidP="00FF1BC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FE152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Тесталгун х1алт1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,  к1алзулаб ц1ех-рех,  жалго жидедго ч1ун гьабулеб х1алт1и</w:t>
                        </w:r>
                      </w:p>
                      <w:p w:rsidR="00586749" w:rsidRPr="00FE1528" w:rsidRDefault="00586749" w:rsidP="00FF1BCA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FE152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Карточкбасан х1алт1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, раг1абазул диктант</w:t>
                        </w:r>
                      </w:p>
                      <w:p w:rsidR="00586749" w:rsidRDefault="00586749"/>
                    </w:txbxContent>
                  </v:textbox>
                </v:shape>
              </w:pict>
            </w:r>
            <w:r w:rsidR="00F96867"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очкаби </w:t>
            </w:r>
          </w:p>
          <w:p w:rsidR="00F96867" w:rsidRPr="00FE1528" w:rsidRDefault="00681A8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F96867" w:rsidRPr="002055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ds05.infourok.ru/uploads/ex/035f/00082d36-df74a3c1/img16.jpg</w:t>
              </w:r>
            </w:hyperlink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l  6 гьl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867" w:rsidRPr="00FE1528" w:rsidTr="007F2249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E5BD2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ял глаголал</w:t>
            </w:r>
            <w:r w:rsidR="008E5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96867" w:rsidRDefault="008E5BD2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ные глаголы.</w:t>
            </w:r>
            <w:r w:rsidR="00F96867"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86749" w:rsidRPr="00FE1528" w:rsidRDefault="0058674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упражнения,морфемный разбор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цlцlун буг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7E350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ял глаголал лъугьинаризе лъа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</w:t>
            </w:r>
            <w:hyperlink r:id="rId8" w:history="1">
              <w:r w:rsidRPr="002055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ds05.infourok.ru/uploads/ex/0f9e/0001210d-a22926cb/640/img5.jpg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extDirection w:val="btLr"/>
          </w:tcPr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! № 6 гьум l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2394" w:rsidRPr="00232394" w:rsidTr="007F2249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4" w:rsidRPr="00FE1528" w:rsidRDefault="00232394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32394" w:rsidRDefault="00232394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алъу</w:t>
            </w:r>
            <w:r w:rsidR="008E5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 такрарлъиялъул форма.</w:t>
            </w:r>
          </w:p>
          <w:p w:rsidR="008E5BD2" w:rsidRDefault="00C313C1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ы категории действия и состояния.</w:t>
            </w:r>
          </w:p>
          <w:p w:rsidR="00C313C1" w:rsidRDefault="0058674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щеметоди</w:t>
            </w:r>
            <w:r w:rsidR="00C31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й направленности.</w:t>
            </w:r>
          </w:p>
          <w:p w:rsidR="00586749" w:rsidRPr="00FE1528" w:rsidRDefault="0058674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ий разбор,морфологический разбор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32394" w:rsidRPr="00FE1528" w:rsidRDefault="00232394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2394" w:rsidRPr="00FE1528" w:rsidRDefault="002715FE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карана пирха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2394" w:rsidRPr="00FE1528" w:rsidRDefault="00232394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32394" w:rsidRPr="00FE1528" w:rsidRDefault="007E350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extDirection w:val="btLr"/>
          </w:tcPr>
          <w:p w:rsidR="00232394" w:rsidRPr="00FE1528" w:rsidRDefault="00232394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2394" w:rsidRDefault="00232394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1. 6</w:t>
            </w:r>
          </w:p>
          <w:p w:rsidR="00232394" w:rsidRPr="00FE1528" w:rsidRDefault="00232394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ьум1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2394" w:rsidRPr="00FE1528" w:rsidRDefault="00232394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867" w:rsidRPr="00FE1528" w:rsidTr="007F2249">
        <w:trPr>
          <w:cantSplit/>
          <w:trHeight w:val="1134"/>
        </w:trPr>
        <w:tc>
          <w:tcPr>
            <w:tcW w:w="534" w:type="dxa"/>
            <w:tcBorders>
              <w:right w:val="single" w:sz="4" w:space="0" w:color="auto"/>
            </w:tcBorders>
          </w:tcPr>
          <w:p w:rsidR="00F96867" w:rsidRPr="00FE152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3503" w:rsidRDefault="007E350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3503" w:rsidRDefault="007E3503" w:rsidP="007E35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3503" w:rsidRDefault="00681A83" w:rsidP="007E35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1" type="#_x0000_t32" style="position:absolute;margin-left:-1.5pt;margin-top:-.75pt;width:576.75pt;height:0;z-index:251704320" o:connectortype="straight"/>
              </w:pict>
            </w:r>
          </w:p>
          <w:p w:rsidR="00F96867" w:rsidRPr="007E3503" w:rsidRDefault="007E3503" w:rsidP="007E35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118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1инзул глагол </w:t>
            </w:r>
            <w:r w:rsidR="00C31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313C1" w:rsidRDefault="00C313C1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ая форма глагола категории состояния.</w:t>
            </w:r>
          </w:p>
          <w:p w:rsidR="00D11E4D" w:rsidRDefault="00D11E4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ткрытия  новых знаний.</w:t>
            </w:r>
            <w:r w:rsidR="00586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ронтальный,индивидуальный опрос.</w:t>
            </w:r>
          </w:p>
          <w:p w:rsidR="00586749" w:rsidRDefault="0058674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арияб наклонение.</w:t>
            </w:r>
          </w:p>
          <w:p w:rsidR="00586749" w:rsidRDefault="0058674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ения глагола.</w:t>
            </w:r>
          </w:p>
          <w:p w:rsidR="00D11E4D" w:rsidRDefault="00D11E4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ъявительное наклонение.</w:t>
            </w:r>
          </w:p>
          <w:p w:rsidR="00D11E4D" w:rsidRDefault="00D11E4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щеметодологической направленности.</w:t>
            </w:r>
          </w:p>
          <w:p w:rsidR="00586749" w:rsidRPr="00FE1528" w:rsidRDefault="0058674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ый,индивидуальный опрос,синтаксический разбор.</w:t>
            </w:r>
          </w:p>
          <w:p w:rsidR="00F96867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3503" w:rsidRDefault="007E350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3503" w:rsidRDefault="007E350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3503" w:rsidRDefault="007E350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3503" w:rsidRDefault="007E350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2715FE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ция гудраца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15FE" w:rsidRDefault="002715FE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3503" w:rsidRDefault="007E350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3503" w:rsidRDefault="007E350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3503" w:rsidRDefault="007E350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3503" w:rsidRDefault="007E350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15FE" w:rsidRPr="00FE1528" w:rsidRDefault="002715FE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!акълу-лъай т1ухьи</w:t>
            </w:r>
          </w:p>
        </w:tc>
        <w:tc>
          <w:tcPr>
            <w:tcW w:w="2268" w:type="dxa"/>
          </w:tcPr>
          <w:p w:rsidR="007E3503" w:rsidRDefault="007E350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алъул наклонениялъул бат1и-бат1иял формаби каламалъулъ х1алт1изаризе бажари </w:t>
            </w:r>
          </w:p>
          <w:p w:rsidR="007E3503" w:rsidRDefault="007E350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5D7802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 наклолениялъул бак1алда цоги наклонениялъул глагол лъезе лъай</w:t>
            </w:r>
          </w:p>
        </w:tc>
        <w:tc>
          <w:tcPr>
            <w:tcW w:w="2551" w:type="dxa"/>
          </w:tcPr>
          <w:p w:rsidR="00F96867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80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hyperlink r:id="rId9" w:history="1">
              <w:r w:rsidRPr="002055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ds05.infourok.ru/uploads/ex/035f/00082d36-df74a3c1/img9.jpg</w:t>
              </w:r>
            </w:hyperlink>
          </w:p>
          <w:p w:rsidR="00F96867" w:rsidRPr="00FE1528" w:rsidRDefault="00681A8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F96867" w:rsidRPr="002055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ds05.infourok.ru/uploads/ex/035f/00082d36-df74a3c1/img9.jpg</w:t>
              </w:r>
            </w:hyperlink>
          </w:p>
        </w:tc>
        <w:tc>
          <w:tcPr>
            <w:tcW w:w="1843" w:type="dxa"/>
            <w:vMerge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13 гьум161</w:t>
            </w:r>
          </w:p>
          <w:p w:rsidR="00F96867" w:rsidRPr="00FE1528" w:rsidRDefault="00681A8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pict>
                <v:shape id="_x0000_s1072" type="#_x0000_t32" style="position:absolute;margin-left:-4.9pt;margin-top:3.4pt;width:125.25pt;height:0;z-index:251705344" o:connectortype="straight"/>
              </w:pic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Хl5 гьумl6</w:t>
            </w: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867" w:rsidRPr="00FE1528" w:rsidTr="007F2249">
        <w:trPr>
          <w:cantSplit/>
          <w:trHeight w:val="1134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F96867" w:rsidRPr="00FE152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96867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86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бияб наклонение</w:t>
            </w:r>
            <w:r w:rsidR="00D11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11E4D" w:rsidRDefault="00D11E4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лительное наклонение.</w:t>
            </w:r>
          </w:p>
          <w:p w:rsidR="00D11E4D" w:rsidRDefault="00D11E4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ткрытия новых знаний.</w:t>
            </w:r>
          </w:p>
          <w:p w:rsidR="00586749" w:rsidRPr="00D11E4D" w:rsidRDefault="0058674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ый ,индивидуальный опрос,тренировочные упражнения.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бинированный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96867" w:rsidRPr="00FE1528" w:rsidRDefault="002715FE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!одор кьолоз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867" w:rsidRPr="00FE1528" w:rsidRDefault="005D7802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 наклолениялъул бак1алда цоги наклонениялъул глагол лъезе лъа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ениязул таблица</w:t>
            </w:r>
          </w:p>
          <w:p w:rsidR="00F96867" w:rsidRPr="00FE1528" w:rsidRDefault="00681A8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F96867" w:rsidRPr="002055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ds05.infourok.ru/uploads/ex/0f9e/0001210d-a22926cb/img10.jpg</w:t>
              </w:r>
            </w:hyperlink>
          </w:p>
        </w:tc>
        <w:tc>
          <w:tcPr>
            <w:tcW w:w="1843" w:type="dxa"/>
            <w:vMerge w:val="restart"/>
            <w:textDirection w:val="btLr"/>
          </w:tcPr>
          <w:p w:rsidR="00F96867" w:rsidRDefault="00F96867" w:rsidP="00231B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064362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3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аталдасан хабар г1уц1и, творческияб х1алт1и</w:t>
            </w:r>
          </w:p>
          <w:p w:rsidR="00F96867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3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ияб хал гьаби,  тексталзул таржама гьаби</w:t>
            </w:r>
          </w:p>
          <w:p w:rsidR="00F96867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B806E7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B80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алгун х1алт1и,  к1алзулаб ц1ех-рех,  жалго жидедго ч1ун гьабулеб х1алт1и</w:t>
            </w:r>
          </w:p>
          <w:p w:rsidR="00F96867" w:rsidRPr="00B806E7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чкбасан х1алт1и, раг1абазул диктант</w:t>
            </w:r>
          </w:p>
          <w:p w:rsidR="00F96867" w:rsidRPr="00B806E7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окъа ккун х1алт1и</w:t>
            </w:r>
          </w:p>
          <w:p w:rsidR="00F96867" w:rsidRPr="00B806E7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аталдасан хабар г1уц1и, творческияб х1алт1и</w:t>
            </w:r>
          </w:p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гьум</w:t>
            </w: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867" w:rsidRPr="00FE1528" w:rsidTr="007F2249">
        <w:trPr>
          <w:cantSplit/>
          <w:trHeight w:val="1134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F96867" w:rsidRPr="00FE152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96867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тlияб наклонение</w:t>
            </w:r>
            <w:r w:rsidR="00D11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11E4D" w:rsidRDefault="00D11E4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е наклонение.</w:t>
            </w:r>
          </w:p>
          <w:p w:rsidR="00D11E4D" w:rsidRDefault="00D11E4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ткрытия новых знаний.</w:t>
            </w:r>
          </w:p>
          <w:p w:rsidR="00586749" w:rsidRPr="00FE1528" w:rsidRDefault="0058674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</w:t>
            </w:r>
            <w:r w:rsidR="008E4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ксический разбор,тестовый контроль.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бинированный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96867" w:rsidRPr="00FE1528" w:rsidRDefault="002715FE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сахъан чит!и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867" w:rsidRPr="00FE1528" w:rsidRDefault="005D7802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 наклолениялъул бак1алда цоги наклонениялъул глагол лъезе лъа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6867" w:rsidRPr="00FE1528" w:rsidRDefault="00681A8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F96867" w:rsidRPr="002055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ds05.infourok.ru/uploads/ex/035f/00082d36-df74a3c1/img7.jpg</w:t>
              </w:r>
            </w:hyperlink>
          </w:p>
        </w:tc>
        <w:tc>
          <w:tcPr>
            <w:tcW w:w="1843" w:type="dxa"/>
            <w:vMerge/>
          </w:tcPr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l4 гьум</w:t>
            </w: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867" w:rsidRPr="00FE1528" w:rsidTr="007F2249">
        <w:trPr>
          <w:trHeight w:val="621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F96867" w:rsidRPr="00FE152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96867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ияб диктант</w:t>
            </w:r>
            <w:r w:rsidR="00D11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11E4D" w:rsidRDefault="00D11E4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.</w:t>
            </w:r>
          </w:p>
          <w:p w:rsidR="00D11E4D" w:rsidRDefault="00D11E4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развивающего контроля.</w:t>
            </w:r>
          </w:p>
          <w:p w:rsidR="008E4A50" w:rsidRPr="00FE1528" w:rsidRDefault="008E4A5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ий,фонетический разбор.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азул т1ехь</w:t>
            </w:r>
          </w:p>
        </w:tc>
        <w:tc>
          <w:tcPr>
            <w:tcW w:w="1843" w:type="dxa"/>
            <w:vMerge/>
          </w:tcPr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бехун малъарб такрар </w:t>
            </w:r>
            <w:r w:rsidR="00681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pict>
                <v:shape id="_x0000_s1075" type="#_x0000_t202" style="position:absolute;margin-left:-97.85pt;margin-top:3.5pt;width:94.2pt;height:508.45pt;z-index:251708416;mso-position-horizontal-relative:text;mso-position-vertical-relative:text">
                  <v:textbox style="layout-flow:vertical;mso-layout-flow-alt:bottom-to-top;mso-next-textbox:#_x0000_s1075">
                    <w:txbxContent>
                      <w:p w:rsidR="00586749" w:rsidRPr="00FE1528" w:rsidRDefault="00586749" w:rsidP="000B6A29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FE152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Карточкбасан х1алт1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, раг1абазул диктант</w:t>
                        </w:r>
                      </w:p>
                      <w:p w:rsidR="00586749" w:rsidRPr="00FE1528" w:rsidRDefault="00586749" w:rsidP="000B6A29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FE152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Къокъа ккун х1алт1и</w:t>
                        </w:r>
                      </w:p>
                      <w:p w:rsidR="00586749" w:rsidRPr="00FE1528" w:rsidRDefault="00586749" w:rsidP="000B6A29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FE152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Сураталдасан хабар г1уц1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, творческияб х1алт1и</w:t>
                        </w:r>
                      </w:p>
                      <w:p w:rsidR="00586749" w:rsidRPr="000B6A29" w:rsidRDefault="00586749" w:rsidP="000B6A29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FE152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Фронталияб хал гьаб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,  тексталзул таржама гьаби</w:t>
                        </w:r>
                      </w:p>
                    </w:txbxContent>
                  </v:textbox>
                </v:shape>
              </w:pict>
            </w: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ьабиз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867" w:rsidRPr="00FE1528" w:rsidTr="007F224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7" w:rsidRPr="00FE152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ъалатlазда тlад хlалтlи </w:t>
            </w:r>
          </w:p>
          <w:p w:rsidR="00D11E4D" w:rsidRDefault="00D11E4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го диктанта.</w:t>
            </w:r>
          </w:p>
          <w:p w:rsidR="00D11E4D" w:rsidRDefault="00D11E4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коррекции знаний.</w:t>
            </w:r>
          </w:p>
          <w:p w:rsidR="008E4A50" w:rsidRPr="00FE1528" w:rsidRDefault="008E4A5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ый контроль,фронтальный,индивидуальный опрос.</w:t>
            </w:r>
          </w:p>
          <w:p w:rsidR="00F96867" w:rsidRDefault="00F96867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крар гьаби</w:t>
            </w:r>
            <w:r w:rsidR="00D11E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D11E4D" w:rsidRPr="00FE1528" w:rsidRDefault="00D11E4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ени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ъалатl ккарал рагlаб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</w:t>
            </w: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язул таблица</w:t>
            </w:r>
          </w:p>
          <w:p w:rsidR="00F96867" w:rsidRPr="00FE1528" w:rsidRDefault="00681A8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F96867" w:rsidRPr="002055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ds05.infourok.ru/uploads/ex/035f/00082d36-df74a3c1/img13.jpg</w:t>
              </w:r>
            </w:hyperlink>
          </w:p>
        </w:tc>
        <w:tc>
          <w:tcPr>
            <w:tcW w:w="1843" w:type="dxa"/>
            <w:vMerge/>
          </w:tcPr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би лъазарз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867" w:rsidRPr="00FE1528" w:rsidTr="007F2249">
        <w:trPr>
          <w:trHeight w:val="40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96867" w:rsidRDefault="00232394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алияб наклонение</w:t>
            </w:r>
            <w:r w:rsidR="00D11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11E4D" w:rsidRDefault="00D11E4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ительное наклонение.</w:t>
            </w:r>
          </w:p>
          <w:p w:rsidR="00F96867" w:rsidRDefault="00D11E4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ткрытия новых знаний.</w:t>
            </w:r>
          </w:p>
          <w:p w:rsidR="008E4A50" w:rsidRPr="00D11E4D" w:rsidRDefault="008E4A5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ый контроль,индивидуальный,фронтальный опрос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2715FE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1алцен ицц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6867" w:rsidRPr="00FE1528" w:rsidRDefault="005D7802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 наклолениялъул бак1алда цоги наклонениялъул глагол лъезе лъа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</w:t>
            </w:r>
          </w:p>
        </w:tc>
        <w:tc>
          <w:tcPr>
            <w:tcW w:w="1843" w:type="dxa"/>
            <w:vMerge/>
          </w:tcPr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Хl4 гьумl8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867" w:rsidRPr="00FE1528" w:rsidTr="007F2249">
        <w:trPr>
          <w:trHeight w:val="795"/>
        </w:trPr>
        <w:tc>
          <w:tcPr>
            <w:tcW w:w="534" w:type="dxa"/>
            <w:tcBorders>
              <w:right w:val="single" w:sz="4" w:space="0" w:color="auto"/>
            </w:tcBorders>
          </w:tcPr>
          <w:p w:rsidR="00F96867" w:rsidRPr="00FE152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118" w:type="dxa"/>
          </w:tcPr>
          <w:p w:rsidR="00F96867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азул бит</w:t>
            </w: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хъвай</w:t>
            </w:r>
            <w:r w:rsidR="00D11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11E4D" w:rsidRDefault="00D11E4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голов.</w:t>
            </w:r>
          </w:p>
          <w:p w:rsidR="00D11E4D" w:rsidRDefault="00D11E4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ткрытия новых знаний.</w:t>
            </w:r>
          </w:p>
          <w:p w:rsidR="008E4A50" w:rsidRPr="00FE1528" w:rsidRDefault="008E4A5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емный,морфологический разбор.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l</w:t>
            </w:r>
          </w:p>
        </w:tc>
        <w:tc>
          <w:tcPr>
            <w:tcW w:w="2552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хъвалел глаголал</w:t>
            </w:r>
          </w:p>
        </w:tc>
        <w:tc>
          <w:tcPr>
            <w:tcW w:w="2268" w:type="dxa"/>
          </w:tcPr>
          <w:p w:rsidR="00F96867" w:rsidRPr="00FE1528" w:rsidRDefault="005D7802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алъул бат1и-бат1иял формаби лъугьизаризе бажари</w:t>
            </w:r>
          </w:p>
        </w:tc>
        <w:tc>
          <w:tcPr>
            <w:tcW w:w="2551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843" w:type="dxa"/>
            <w:vMerge/>
            <w:textDirection w:val="btLr"/>
          </w:tcPr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Хl3 l86гьум</w:t>
            </w:r>
          </w:p>
        </w:tc>
        <w:tc>
          <w:tcPr>
            <w:tcW w:w="1276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67" w:rsidRPr="00FE1528" w:rsidTr="007F2249">
        <w:trPr>
          <w:cantSplit/>
          <w:trHeight w:val="1134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F96867" w:rsidRPr="00FE152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96867" w:rsidRDefault="00232394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алъул разбор</w:t>
            </w:r>
            <w:r w:rsidR="005B0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B06FD" w:rsidRDefault="005B06F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й разбор глаголов.</w:t>
            </w:r>
          </w:p>
          <w:p w:rsidR="005B06FD" w:rsidRPr="00FE1528" w:rsidRDefault="005B06F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развивающего контроля.Рефлексия.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96867" w:rsidRPr="00FE1528" w:rsidRDefault="00885049" w:rsidP="00231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ьураби , х1ор , г1ор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867" w:rsidRPr="00FE1528" w:rsidRDefault="005D7802" w:rsidP="00231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алъул разбор гьабизе лъа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</w:t>
            </w:r>
          </w:p>
          <w:p w:rsidR="00F96867" w:rsidRPr="00FE1528" w:rsidRDefault="00681A8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F96867" w:rsidRPr="002055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ds05.infourok.ru/uploads/ex/0f9e/0001210d-a22926cb/img18.jpg</w:t>
              </w:r>
            </w:hyperlink>
          </w:p>
        </w:tc>
        <w:tc>
          <w:tcPr>
            <w:tcW w:w="1843" w:type="dxa"/>
            <w:vMerge/>
          </w:tcPr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гл разбор гьабиз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867" w:rsidRPr="00FE1528" w:rsidTr="007F224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7" w:rsidRPr="00FE152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5B06FD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ие</w:t>
            </w:r>
            <w:r w:rsidR="005B0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96867" w:rsidRDefault="0051408B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ие лъугьин</w:t>
            </w:r>
            <w:bookmarkStart w:id="0" w:name="_GoBack"/>
            <w:bookmarkEnd w:id="0"/>
            <w:r w:rsidR="005B0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B06FD" w:rsidRPr="00481B9B" w:rsidRDefault="005B06F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ие.Образование наречий.</w:t>
            </w:r>
          </w:p>
          <w:p w:rsidR="00F96867" w:rsidRDefault="005B06FD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к открытия новых знаний.</w:t>
            </w:r>
          </w:p>
          <w:p w:rsidR="008E4A50" w:rsidRPr="00FE1528" w:rsidRDefault="008E4A5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ронтальный,индивидуальный опрос,тренировочные зада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хъанаг1ан, хъач1го,квешезе , кепалъе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5D7802" w:rsidP="00231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ндирго каламалъулъ наречие х1алт1изабизе лъа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681A8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F96867" w:rsidRPr="002055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avaruchitel.ru/uploads/posts/2019-02/medium/1549528553_img34.jpg</w:t>
              </w:r>
            </w:hyperlink>
          </w:p>
        </w:tc>
        <w:tc>
          <w:tcPr>
            <w:tcW w:w="1843" w:type="dxa"/>
            <w:vMerge/>
          </w:tcPr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гьум</w:t>
            </w: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867" w:rsidRPr="00FE1528" w:rsidTr="007F224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96867" w:rsidRPr="00FE152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96867" w:rsidRDefault="00232394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иялъул разрядал</w:t>
            </w:r>
            <w:r w:rsidR="005B0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B06FD" w:rsidRDefault="005B06F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наречий по значению.</w:t>
            </w:r>
          </w:p>
          <w:p w:rsidR="008E4A50" w:rsidRDefault="008E4A5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ый контроль,индивидуальный опрос.</w:t>
            </w:r>
          </w:p>
          <w:p w:rsidR="005B06FD" w:rsidRPr="00FE1528" w:rsidRDefault="008E4A5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щеметоди</w:t>
            </w:r>
            <w:r w:rsidR="005B0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й направленности.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ъик1, нек1о, х1алихъе,тохлъукье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6867" w:rsidRPr="00FE1528" w:rsidRDefault="005D7802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зулъ наречиял ратизе лъа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25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ссворды ,шарады</w:t>
            </w:r>
          </w:p>
          <w:p w:rsidR="00F96867" w:rsidRPr="00FE1528" w:rsidRDefault="00681A8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F96867" w:rsidRPr="002055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fsd.multiurok.ru/html/2018/12/07/s_5c0a970cb7443/img9.jpg</w:t>
              </w:r>
            </w:hyperlink>
          </w:p>
        </w:tc>
        <w:tc>
          <w:tcPr>
            <w:tcW w:w="1843" w:type="dxa"/>
            <w:vMerge/>
          </w:tcPr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Хl</w:t>
            </w: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 xml:space="preserve"> гьумl9</w:t>
            </w: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l№2 гьумl9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67" w:rsidRPr="00FE1528" w:rsidTr="007F2249">
        <w:trPr>
          <w:cantSplit/>
          <w:trHeight w:val="1134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F96867" w:rsidRPr="00FE152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E4A50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иялда жанир жинсиял г1аламатал</w:t>
            </w:r>
            <w:r w:rsidR="005B0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E4A50" w:rsidRDefault="005B06F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ие признаки наречия.</w:t>
            </w:r>
          </w:p>
          <w:p w:rsidR="00F96867" w:rsidRDefault="005B06F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рода наречий.</w:t>
            </w:r>
          </w:p>
          <w:p w:rsidR="005B06FD" w:rsidRDefault="005B06F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ткрытия новых знаний.</w:t>
            </w:r>
          </w:p>
          <w:p w:rsidR="008E4A50" w:rsidRPr="00FE1528" w:rsidRDefault="008E4A5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ый котроль,тренировочные упражнения.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96867" w:rsidRPr="00FE1528" w:rsidRDefault="002715FE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1алица т1инда</w:t>
            </w:r>
            <w:r w:rsidR="00885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к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867" w:rsidRPr="00FE1528" w:rsidRDefault="005D7802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иязулъ жинсияб г1аламат ц1унизе лъа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</w:t>
            </w:r>
          </w:p>
          <w:p w:rsidR="00F96867" w:rsidRPr="00FE1528" w:rsidRDefault="00681A8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F96867" w:rsidRPr="002055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ds05.infourok.ru/uploads/ex/035b/00082d32-a202deee/img5.jpg</w:t>
              </w:r>
            </w:hyperlink>
          </w:p>
        </w:tc>
        <w:tc>
          <w:tcPr>
            <w:tcW w:w="1843" w:type="dxa"/>
            <w:vMerge/>
          </w:tcPr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1№4 гьум 1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867" w:rsidRPr="00FE1528" w:rsidTr="007F224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96867" w:rsidRPr="00FE152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B06FD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иязул бит1унхъвай</w:t>
            </w:r>
            <w:r w:rsidR="005B0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B06FD" w:rsidRDefault="005B06F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наречий.</w:t>
            </w:r>
          </w:p>
          <w:p w:rsidR="00F96867" w:rsidRDefault="005B06F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ткрытия новых знаний.</w:t>
            </w:r>
            <w:r w:rsidR="00F96867"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E4A50" w:rsidRDefault="008E4A5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емный разбор,фронтальный,</w:t>
            </w:r>
          </w:p>
          <w:p w:rsidR="008E4A50" w:rsidRPr="00FE1528" w:rsidRDefault="008E4A5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опрос.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ъобакъинег1ан, ц1анбит1ун, гьабсаг1ат 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6867" w:rsidRPr="00FE1528" w:rsidRDefault="005D7802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алъулъа наречиял рищизе лъа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</w:t>
            </w:r>
          </w:p>
          <w:p w:rsidR="00F96867" w:rsidRPr="00FE1528" w:rsidRDefault="00681A8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F96867" w:rsidRPr="00FE15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outube.com/watch?v=wFXxcyBt1qo</w:t>
              </w:r>
            </w:hyperlink>
          </w:p>
          <w:p w:rsidR="00F96867" w:rsidRPr="00FE1528" w:rsidRDefault="00F96867" w:rsidP="00876C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1№ гьум 3 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876C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C58" w:rsidRPr="005B06FD" w:rsidTr="007F224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76C5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76C5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иязул разбор</w:t>
            </w:r>
            <w:r w:rsidR="005B0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B06FD" w:rsidRDefault="005B06FD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фологический разбор наречий. </w:t>
            </w:r>
          </w:p>
          <w:p w:rsidR="005B06FD" w:rsidRDefault="009A30A1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щеметоди</w:t>
            </w:r>
            <w:r w:rsidR="005B0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ской направленности. </w:t>
            </w:r>
          </w:p>
          <w:p w:rsidR="008E4A50" w:rsidRPr="00FE1528" w:rsidRDefault="008E4A5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ый контроль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76C58" w:rsidRPr="00FE152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76C58" w:rsidRPr="00FE152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1айран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6C58" w:rsidRPr="00FE1528" w:rsidRDefault="005D7802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иязул  разбор гьабизе  бажар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76C58" w:rsidRPr="00FE152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чкаби</w:t>
            </w:r>
          </w:p>
        </w:tc>
        <w:tc>
          <w:tcPr>
            <w:tcW w:w="1843" w:type="dxa"/>
            <w:vMerge/>
          </w:tcPr>
          <w:p w:rsidR="00876C58" w:rsidRPr="00FE1528" w:rsidRDefault="00876C58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6C58" w:rsidRPr="00876C58" w:rsidRDefault="00876C58" w:rsidP="00876C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6C58" w:rsidRPr="00FE1528" w:rsidRDefault="00876C58" w:rsidP="00876C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1 №5 гьум 2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6C58" w:rsidRPr="00FE152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867" w:rsidRPr="005B06FD" w:rsidTr="007F2249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7" w:rsidRPr="00FE152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ияб диктант</w:t>
            </w:r>
            <w:r w:rsidR="005B0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B06FD" w:rsidRDefault="00F96867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л гьабиялъул</w:t>
            </w:r>
            <w:r w:rsidR="005B06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5B06FD" w:rsidRDefault="005B06FD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й диктант.</w:t>
            </w:r>
          </w:p>
          <w:p w:rsidR="00F96867" w:rsidRDefault="005B06FD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к развивающего контроля.</w:t>
            </w:r>
            <w:r w:rsidR="00F96867" w:rsidRPr="00FE1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  <w:p w:rsidR="008E4A50" w:rsidRPr="00FE1528" w:rsidRDefault="008E4A5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фемный,синтаксический разбор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алдаса рагlаб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681A8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pict>
                <v:shape id="_x0000_s1078" type="#_x0000_t202" style="position:absolute;margin-left:121.05pt;margin-top:-58.7pt;width:92.35pt;height:517pt;z-index:251710464;mso-position-horizontal-relative:text;mso-position-vertical-relative:text">
                  <v:textbox style="layout-flow:vertical;mso-layout-flow-alt:bottom-to-top">
                    <w:txbxContent>
                      <w:p w:rsidR="00586749" w:rsidRPr="00AB2CDF" w:rsidRDefault="00586749" w:rsidP="0003483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B2CD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Сураталдасан хабар г1уц1и, творческияб х1алт1и</w:t>
                        </w:r>
                      </w:p>
                      <w:p w:rsidR="00586749" w:rsidRDefault="00586749" w:rsidP="0003483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03483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Фронталияб хал гьаби,  тексталзул таржама гьаб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, </w:t>
                        </w:r>
                      </w:p>
                      <w:p w:rsidR="00586749" w:rsidRPr="0003483C" w:rsidRDefault="00586749" w:rsidP="0003483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къокъа ккун х1алт1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vMerge/>
          </w:tcPr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бехун малъарб такрар гьабиз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867" w:rsidRPr="007C3600" w:rsidTr="007F2249">
        <w:trPr>
          <w:trHeight w:val="21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96867" w:rsidRPr="00FE152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C3600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ъалатlазда тlад хlалтlи</w:t>
            </w:r>
            <w:r w:rsidR="007C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C3600" w:rsidRDefault="007C360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го диктанта.</w:t>
            </w:r>
          </w:p>
          <w:p w:rsidR="00F96867" w:rsidRDefault="007C360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рок коррекции знаний,рефлексия.</w:t>
            </w:r>
            <w:r w:rsidR="00F96867"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E4A50" w:rsidRPr="00FE1528" w:rsidRDefault="008E4A5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ый контроль,тренировочные упражнения,индивидуальный опрос.</w:t>
            </w:r>
          </w:p>
          <w:p w:rsidR="00F96867" w:rsidRDefault="00232394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крар гьаби</w:t>
            </w:r>
            <w:r w:rsidR="007C3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7C3600" w:rsidRPr="00232394" w:rsidRDefault="007C3600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ение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l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ъалатl ккарал рагlаби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extDirection w:val="tbRl"/>
          </w:tcPr>
          <w:p w:rsidR="00F96867" w:rsidRPr="00FE1528" w:rsidRDefault="00F96867" w:rsidP="00231B3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би лъазарз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867" w:rsidRPr="00FE1528" w:rsidTr="007F224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FD" w:rsidRDefault="00817CFD" w:rsidP="00817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CFD" w:rsidRDefault="00817CFD" w:rsidP="00817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876C58" w:rsidP="00817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2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Default="00F96867" w:rsidP="00231B38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мекалъул каламалъул бут1аби -6</w:t>
            </w:r>
            <w:r w:rsidR="007C3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</w:p>
          <w:p w:rsidR="007C3600" w:rsidRPr="00FE1528" w:rsidRDefault="007C3600" w:rsidP="00231B38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ужебные части речи.</w:t>
            </w:r>
          </w:p>
          <w:p w:rsidR="005D7802" w:rsidRDefault="00F96867" w:rsidP="00231B3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юзал . </w:t>
            </w:r>
          </w:p>
          <w:p w:rsidR="00F96867" w:rsidRDefault="00F96867" w:rsidP="00231B3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азул бит!унхъвай</w:t>
            </w:r>
            <w:r w:rsidR="007C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C3600" w:rsidRDefault="007C3600" w:rsidP="00231B3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ы.Правописание союзов.</w:t>
            </w:r>
          </w:p>
          <w:p w:rsidR="008E4A50" w:rsidRDefault="008E4A50" w:rsidP="00231B3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ый контроль,морфологический разбор,фронтальный,</w:t>
            </w:r>
          </w:p>
          <w:p w:rsidR="008E4A50" w:rsidRDefault="008E4A50" w:rsidP="00231B3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опрос.</w:t>
            </w:r>
          </w:p>
          <w:p w:rsidR="007C3600" w:rsidRPr="00FE1528" w:rsidRDefault="007C3600" w:rsidP="00231B3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ткрытия новых знаний.</w:t>
            </w:r>
          </w:p>
          <w:p w:rsidR="00F96867" w:rsidRPr="00FE1528" w:rsidRDefault="00F96867" w:rsidP="00231B3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гунчи, гьединлъидал,ва, щай абун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5D7802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алгун предложениял ургъизе лъа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чки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1 </w:t>
            </w:r>
            <w:r w:rsidR="00F96867"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ьум2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6867" w:rsidRPr="00FE1528" w:rsidTr="007F2249">
        <w:trPr>
          <w:trHeight w:val="326"/>
        </w:trPr>
        <w:tc>
          <w:tcPr>
            <w:tcW w:w="534" w:type="dxa"/>
            <w:tcBorders>
              <w:right w:val="single" w:sz="4" w:space="0" w:color="auto"/>
            </w:tcBorders>
          </w:tcPr>
          <w:p w:rsidR="00F96867" w:rsidRPr="00FE1528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118" w:type="dxa"/>
          </w:tcPr>
          <w:p w:rsidR="00F96867" w:rsidRDefault="00876C58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цаби ва гьезул группаби</w:t>
            </w:r>
            <w:r w:rsidR="007C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C3600" w:rsidRDefault="007C360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цы.Разряды частиц.</w:t>
            </w:r>
          </w:p>
          <w:p w:rsidR="007C3600" w:rsidRDefault="007C360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ткрытия новых знаний.</w:t>
            </w:r>
          </w:p>
          <w:p w:rsidR="008E4A50" w:rsidRDefault="008E4A5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й разбор,тестовый контроль,фронтальный,</w:t>
            </w:r>
          </w:p>
          <w:p w:rsidR="008E4A50" w:rsidRPr="00FE1528" w:rsidRDefault="008E4A5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опрос.</w:t>
            </w:r>
          </w:p>
          <w:p w:rsidR="00F96867" w:rsidRPr="00FE1528" w:rsidRDefault="00F96867" w:rsidP="00231B3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</w:t>
            </w:r>
          </w:p>
        </w:tc>
        <w:tc>
          <w:tcPr>
            <w:tcW w:w="2552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нг1аги, жакъайин,аск1овег1ан</w:t>
            </w:r>
          </w:p>
        </w:tc>
        <w:tc>
          <w:tcPr>
            <w:tcW w:w="2268" w:type="dxa"/>
          </w:tcPr>
          <w:p w:rsidR="00F96867" w:rsidRPr="00FE1528" w:rsidRDefault="005D7802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1наялъухъ балагьун частицаби  х1алт1изаризе лъай</w:t>
            </w:r>
          </w:p>
        </w:tc>
        <w:tc>
          <w:tcPr>
            <w:tcW w:w="2551" w:type="dxa"/>
          </w:tcPr>
          <w:p w:rsidR="00F96867" w:rsidRPr="00FE1528" w:rsidRDefault="00681A8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pict>
                <v:shape id="_x0000_s1074" type="#_x0000_t32" style="position:absolute;margin-left:121.05pt;margin-top:1pt;width:98.25pt;height:0;z-index:251707392;mso-position-horizontal-relative:text;mso-position-vertical-relative:text" o:connectortype="straight"/>
              </w:pict>
            </w:r>
            <w:r w:rsidR="00F96867"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</w:t>
            </w:r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hyperlink r:id="rId19" w:history="1">
              <w:r w:rsidRPr="00FE15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outube.com/watch?v=9ibNPPfQdCU</w:t>
              </w:r>
            </w:hyperlink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hyperlink r:id="rId20" w:history="1">
              <w:r w:rsidRPr="005D0A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outube.com/watch?v=XerJC5fI5IA</w:t>
              </w:r>
            </w:hyperlink>
          </w:p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l4 гьум2l2</w:t>
            </w:r>
          </w:p>
        </w:tc>
        <w:tc>
          <w:tcPr>
            <w:tcW w:w="1276" w:type="dxa"/>
          </w:tcPr>
          <w:p w:rsidR="00F96867" w:rsidRPr="00FE1528" w:rsidRDefault="00F96867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40F9" w:rsidRPr="007C3600" w:rsidTr="007F2249">
        <w:trPr>
          <w:trHeight w:val="326"/>
        </w:trPr>
        <w:tc>
          <w:tcPr>
            <w:tcW w:w="534" w:type="dxa"/>
            <w:tcBorders>
              <w:right w:val="single" w:sz="4" w:space="0" w:color="auto"/>
            </w:tcBorders>
          </w:tcPr>
          <w:p w:rsidR="005640F9" w:rsidRPr="00FE1528" w:rsidRDefault="005640F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118" w:type="dxa"/>
          </w:tcPr>
          <w:p w:rsidR="007C3600" w:rsidRDefault="005640F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цабазул бит1унхъвай</w:t>
            </w:r>
            <w:r w:rsidR="007C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C3600" w:rsidRDefault="007C360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частиц.</w:t>
            </w:r>
          </w:p>
          <w:p w:rsidR="008E4A50" w:rsidRDefault="008E4A5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фемный,морфологический разбор,фронт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ос.</w:t>
            </w:r>
          </w:p>
          <w:p w:rsidR="005640F9" w:rsidRDefault="007C360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ткрытия новых знаний.</w:t>
            </w:r>
            <w:r w:rsidR="00564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5640F9" w:rsidRPr="00FE1528" w:rsidRDefault="0088504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552" w:type="dxa"/>
          </w:tcPr>
          <w:p w:rsidR="005640F9" w:rsidRPr="00FE1528" w:rsidRDefault="0088504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гари </w:t>
            </w:r>
          </w:p>
        </w:tc>
        <w:tc>
          <w:tcPr>
            <w:tcW w:w="2268" w:type="dxa"/>
          </w:tcPr>
          <w:p w:rsidR="005640F9" w:rsidRPr="00FE1528" w:rsidRDefault="005D7802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цабигун предложениял рат1а росун хъвазе лъай</w:t>
            </w:r>
          </w:p>
        </w:tc>
        <w:tc>
          <w:tcPr>
            <w:tcW w:w="2551" w:type="dxa"/>
          </w:tcPr>
          <w:p w:rsidR="005640F9" w:rsidRDefault="005640F9" w:rsidP="00231B38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 w:val="restart"/>
          </w:tcPr>
          <w:p w:rsidR="005640F9" w:rsidRPr="00FE1528" w:rsidRDefault="005640F9" w:rsidP="000231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640F9" w:rsidRDefault="005640F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1 5</w:t>
            </w:r>
          </w:p>
          <w:p w:rsidR="005640F9" w:rsidRPr="00FE1528" w:rsidRDefault="005640F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ьум 216</w:t>
            </w:r>
          </w:p>
        </w:tc>
        <w:tc>
          <w:tcPr>
            <w:tcW w:w="1276" w:type="dxa"/>
          </w:tcPr>
          <w:p w:rsidR="005640F9" w:rsidRPr="00FE1528" w:rsidRDefault="005640F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40F9" w:rsidRPr="00FE1528" w:rsidTr="007F2249">
        <w:trPr>
          <w:trHeight w:val="666"/>
        </w:trPr>
        <w:tc>
          <w:tcPr>
            <w:tcW w:w="534" w:type="dxa"/>
            <w:tcBorders>
              <w:right w:val="single" w:sz="4" w:space="0" w:color="auto"/>
            </w:tcBorders>
          </w:tcPr>
          <w:p w:rsidR="005640F9" w:rsidRPr="00FE1528" w:rsidRDefault="005640F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3118" w:type="dxa"/>
          </w:tcPr>
          <w:p w:rsidR="005640F9" w:rsidRDefault="005640F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дурегlел ва гьезул бит1унхъвай</w:t>
            </w:r>
            <w:r w:rsidR="007C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C3600" w:rsidRDefault="007C360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и. Правописание предло</w:t>
            </w:r>
            <w:r w:rsidR="008E4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. Урок развивающего контроля.</w:t>
            </w:r>
          </w:p>
          <w:p w:rsidR="008E4A50" w:rsidRDefault="008E4A5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ый контроль,морфологический разбор,индивидуальный,</w:t>
            </w:r>
          </w:p>
          <w:p w:rsidR="008E4A50" w:rsidRPr="00FE1528" w:rsidRDefault="008E4A5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ый опрос</w:t>
            </w:r>
          </w:p>
          <w:p w:rsidR="005640F9" w:rsidRPr="00FE1528" w:rsidRDefault="005640F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40F9" w:rsidRPr="00FE1528" w:rsidRDefault="005640F9" w:rsidP="00231B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0F9" w:rsidRPr="00FE1528" w:rsidRDefault="005640F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</w:t>
            </w:r>
          </w:p>
        </w:tc>
        <w:tc>
          <w:tcPr>
            <w:tcW w:w="2552" w:type="dxa"/>
          </w:tcPr>
          <w:p w:rsidR="005640F9" w:rsidRPr="00FE1528" w:rsidRDefault="005640F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ъот1ода гъоркь, рукъалда цебе(нахъа)</w:t>
            </w:r>
          </w:p>
        </w:tc>
        <w:tc>
          <w:tcPr>
            <w:tcW w:w="2268" w:type="dxa"/>
          </w:tcPr>
          <w:p w:rsidR="005640F9" w:rsidRPr="00FE1528" w:rsidRDefault="005D7802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алгун хадурег1ел х1алт1изабизе ругьун гьари</w:t>
            </w:r>
          </w:p>
        </w:tc>
        <w:tc>
          <w:tcPr>
            <w:tcW w:w="2551" w:type="dxa"/>
          </w:tcPr>
          <w:p w:rsidR="005640F9" w:rsidRPr="00FE1528" w:rsidRDefault="005640F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</w:t>
            </w:r>
          </w:p>
          <w:p w:rsidR="005640F9" w:rsidRPr="00FE1528" w:rsidRDefault="00681A8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5640F9" w:rsidRPr="00FE15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outube.com/watch?v=0DrR-xlRejo</w:t>
              </w:r>
            </w:hyperlink>
          </w:p>
        </w:tc>
        <w:tc>
          <w:tcPr>
            <w:tcW w:w="1843" w:type="dxa"/>
            <w:vMerge/>
            <w:textDirection w:val="btLr"/>
          </w:tcPr>
          <w:p w:rsidR="005640F9" w:rsidRPr="00064362" w:rsidRDefault="005640F9" w:rsidP="00231B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640F9" w:rsidRPr="00FE1528" w:rsidRDefault="005640F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гьум2</w:t>
            </w: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</w:tcPr>
          <w:p w:rsidR="005640F9" w:rsidRPr="00FE1528" w:rsidRDefault="005640F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40F9" w:rsidRPr="00FE1528" w:rsidTr="007F2249">
        <w:trPr>
          <w:trHeight w:val="358"/>
        </w:trPr>
        <w:tc>
          <w:tcPr>
            <w:tcW w:w="534" w:type="dxa"/>
            <w:tcBorders>
              <w:right w:val="single" w:sz="4" w:space="0" w:color="auto"/>
            </w:tcBorders>
          </w:tcPr>
          <w:p w:rsidR="005640F9" w:rsidRPr="00FE1528" w:rsidRDefault="005640F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118" w:type="dxa"/>
          </w:tcPr>
          <w:p w:rsidR="00175671" w:rsidRDefault="00175671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яб диктант.Халгьабиялъул</w:t>
            </w:r>
          </w:p>
          <w:p w:rsidR="005640F9" w:rsidRDefault="007C360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.</w:t>
            </w:r>
          </w:p>
          <w:p w:rsidR="007C3600" w:rsidRDefault="007C360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развивающего контроля.</w:t>
            </w:r>
          </w:p>
          <w:p w:rsidR="008E4A50" w:rsidRDefault="008E4A5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й,</w:t>
            </w:r>
          </w:p>
          <w:p w:rsidR="008E4A50" w:rsidRPr="00FE1528" w:rsidRDefault="008E4A50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ий разбор.</w:t>
            </w:r>
          </w:p>
        </w:tc>
        <w:tc>
          <w:tcPr>
            <w:tcW w:w="567" w:type="dxa"/>
          </w:tcPr>
          <w:p w:rsidR="005640F9" w:rsidRPr="00FE1528" w:rsidRDefault="005640F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</w:t>
            </w:r>
          </w:p>
        </w:tc>
        <w:tc>
          <w:tcPr>
            <w:tcW w:w="2552" w:type="dxa"/>
          </w:tcPr>
          <w:p w:rsidR="005640F9" w:rsidRPr="007C3600" w:rsidRDefault="005640F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ьибил такрарлъулел журарал междометиял </w:t>
            </w:r>
          </w:p>
        </w:tc>
        <w:tc>
          <w:tcPr>
            <w:tcW w:w="2268" w:type="dxa"/>
          </w:tcPr>
          <w:p w:rsidR="005640F9" w:rsidRPr="005D7802" w:rsidRDefault="005D7802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ометиялги гъорлъе ккезарун пр. г1уц1изе лъай</w:t>
            </w:r>
          </w:p>
        </w:tc>
        <w:tc>
          <w:tcPr>
            <w:tcW w:w="2551" w:type="dxa"/>
          </w:tcPr>
          <w:p w:rsidR="005640F9" w:rsidRPr="005D7802" w:rsidRDefault="005640F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ал</w:t>
            </w:r>
          </w:p>
          <w:p w:rsidR="005640F9" w:rsidRPr="00023170" w:rsidRDefault="00681A83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5640F9" w:rsidRPr="00FE1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640F9" w:rsidRPr="005D78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640F9" w:rsidRPr="00FE1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640F9" w:rsidRPr="005D78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640F9" w:rsidRPr="00FE1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5640F9" w:rsidRPr="005D78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640F9" w:rsidRPr="00FE1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640F9" w:rsidRPr="005D78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640F9" w:rsidRPr="00FE1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5640F9" w:rsidRPr="005D78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5640F9" w:rsidRPr="00FE1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5640F9" w:rsidRPr="005D78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=1</w:t>
              </w:r>
              <w:r w:rsidR="005640F9" w:rsidRPr="00FE1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DK</w:t>
              </w:r>
              <w:r w:rsidR="005640F9" w:rsidRPr="005D78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  <w:r w:rsidR="005640F9" w:rsidRPr="00FE1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ZuGog</w:t>
              </w:r>
            </w:hyperlink>
          </w:p>
        </w:tc>
        <w:tc>
          <w:tcPr>
            <w:tcW w:w="1843" w:type="dxa"/>
            <w:vMerge/>
          </w:tcPr>
          <w:p w:rsidR="005640F9" w:rsidRPr="00023170" w:rsidRDefault="005640F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640F9" w:rsidRPr="00FE1528" w:rsidRDefault="005640F9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Хl3(б) гьум222</w:t>
            </w:r>
          </w:p>
        </w:tc>
        <w:tc>
          <w:tcPr>
            <w:tcW w:w="1276" w:type="dxa"/>
          </w:tcPr>
          <w:p w:rsidR="005640F9" w:rsidRPr="00FE1528" w:rsidRDefault="005640F9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0F9" w:rsidRPr="00FE1528" w:rsidTr="007F2249">
        <w:trPr>
          <w:trHeight w:val="358"/>
        </w:trPr>
        <w:tc>
          <w:tcPr>
            <w:tcW w:w="534" w:type="dxa"/>
            <w:tcBorders>
              <w:right w:val="single" w:sz="4" w:space="0" w:color="auto"/>
            </w:tcBorders>
          </w:tcPr>
          <w:p w:rsidR="005640F9" w:rsidRPr="00876C58" w:rsidRDefault="005640F9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18" w:type="dxa"/>
          </w:tcPr>
          <w:p w:rsidR="00175671" w:rsidRDefault="00175671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рар гьаби.</w:t>
            </w:r>
          </w:p>
          <w:p w:rsidR="005640F9" w:rsidRDefault="00175671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систематизация изученного.</w:t>
            </w:r>
          </w:p>
          <w:p w:rsidR="00175671" w:rsidRPr="00175671" w:rsidRDefault="00175671" w:rsidP="00231B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рефлексия.</w:t>
            </w:r>
          </w:p>
        </w:tc>
        <w:tc>
          <w:tcPr>
            <w:tcW w:w="567" w:type="dxa"/>
          </w:tcPr>
          <w:p w:rsidR="005640F9" w:rsidRPr="00FE1528" w:rsidRDefault="005640F9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52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552" w:type="dxa"/>
          </w:tcPr>
          <w:p w:rsidR="005640F9" w:rsidRPr="00FE1528" w:rsidRDefault="005640F9" w:rsidP="0023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40F9" w:rsidRPr="00FE1528" w:rsidRDefault="005640F9" w:rsidP="0023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40F9" w:rsidRPr="00FE1528" w:rsidRDefault="00681A83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pict>
                <v:shape id="_x0000_s1079" type="#_x0000_t32" style="position:absolute;margin-left:122.7pt;margin-top:1.7pt;width:92.45pt;height:0;z-index:2517114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pict>
                <v:shape id="_x0000_s1080" type="#_x0000_t32" style="position:absolute;margin-left:122.7pt;margin-top:26.6pt;width:92.45pt;height:.9pt;z-index:251712512;mso-position-horizontal-relative:text;mso-position-vertical-relative:text" o:connectortype="straight"/>
              </w:pict>
            </w:r>
          </w:p>
        </w:tc>
        <w:tc>
          <w:tcPr>
            <w:tcW w:w="1843" w:type="dxa"/>
            <w:vMerge/>
          </w:tcPr>
          <w:p w:rsidR="005640F9" w:rsidRPr="00FE1528" w:rsidRDefault="005640F9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0F9" w:rsidRPr="00FE1528" w:rsidRDefault="005640F9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0F9" w:rsidRPr="00FE1528" w:rsidRDefault="005640F9" w:rsidP="0023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6D1" w:rsidRPr="0004057B" w:rsidRDefault="00B116D1" w:rsidP="00B116D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680B" w:rsidRPr="00FE1528" w:rsidRDefault="0056680B" w:rsidP="00B116D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680B" w:rsidRPr="00FE1528" w:rsidRDefault="0056680B" w:rsidP="00B116D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680B" w:rsidRPr="00FE1528" w:rsidRDefault="0056680B" w:rsidP="00B116D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680B" w:rsidRPr="00FE1528" w:rsidRDefault="0056680B" w:rsidP="00B116D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806E7" w:rsidRDefault="00B806E7" w:rsidP="00B116D1">
      <w:pPr>
        <w:rPr>
          <w:rFonts w:ascii="Times New Roman" w:hAnsi="Times New Roman" w:cs="Times New Roman"/>
          <w:lang w:val="ru-RU"/>
        </w:rPr>
      </w:pPr>
    </w:p>
    <w:p w:rsidR="00BA6B19" w:rsidRDefault="00BA6B19" w:rsidP="00B116D1">
      <w:pPr>
        <w:rPr>
          <w:rFonts w:ascii="Times New Roman" w:hAnsi="Times New Roman" w:cs="Times New Roman"/>
          <w:lang w:val="ru-RU"/>
        </w:rPr>
      </w:pPr>
    </w:p>
    <w:p w:rsidR="00BA6B19" w:rsidRDefault="00BA6B19" w:rsidP="00B116D1">
      <w:pPr>
        <w:rPr>
          <w:rFonts w:ascii="Times New Roman" w:hAnsi="Times New Roman" w:cs="Times New Roman"/>
          <w:lang w:val="ru-RU"/>
        </w:rPr>
      </w:pPr>
    </w:p>
    <w:p w:rsidR="00BA6B19" w:rsidRDefault="00BA6B19" w:rsidP="00B116D1">
      <w:pPr>
        <w:rPr>
          <w:rFonts w:ascii="Times New Roman" w:hAnsi="Times New Roman" w:cs="Times New Roman"/>
          <w:lang w:val="ru-RU"/>
        </w:rPr>
      </w:pPr>
    </w:p>
    <w:sectPr w:rsidR="00BA6B19" w:rsidSect="008013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13B7"/>
    <w:rsid w:val="000039FF"/>
    <w:rsid w:val="00012CF3"/>
    <w:rsid w:val="00023170"/>
    <w:rsid w:val="0003483C"/>
    <w:rsid w:val="00035CEE"/>
    <w:rsid w:val="0004057B"/>
    <w:rsid w:val="00045223"/>
    <w:rsid w:val="00054DF0"/>
    <w:rsid w:val="00064362"/>
    <w:rsid w:val="00065A55"/>
    <w:rsid w:val="00092EED"/>
    <w:rsid w:val="000A424D"/>
    <w:rsid w:val="000B0598"/>
    <w:rsid w:val="000B6A29"/>
    <w:rsid w:val="000C30C5"/>
    <w:rsid w:val="000C68A8"/>
    <w:rsid w:val="000E3E6E"/>
    <w:rsid w:val="000E6D45"/>
    <w:rsid w:val="000F6573"/>
    <w:rsid w:val="00101F94"/>
    <w:rsid w:val="00103C72"/>
    <w:rsid w:val="00151BA3"/>
    <w:rsid w:val="00162682"/>
    <w:rsid w:val="00175671"/>
    <w:rsid w:val="00184C68"/>
    <w:rsid w:val="00184F90"/>
    <w:rsid w:val="001A717B"/>
    <w:rsid w:val="001B1588"/>
    <w:rsid w:val="001B23E2"/>
    <w:rsid w:val="001B705F"/>
    <w:rsid w:val="001C034C"/>
    <w:rsid w:val="001C08F8"/>
    <w:rsid w:val="001E336E"/>
    <w:rsid w:val="001E38B6"/>
    <w:rsid w:val="001F540B"/>
    <w:rsid w:val="001F6469"/>
    <w:rsid w:val="001F6C47"/>
    <w:rsid w:val="002023C3"/>
    <w:rsid w:val="00204F80"/>
    <w:rsid w:val="00211848"/>
    <w:rsid w:val="00212BF8"/>
    <w:rsid w:val="00217826"/>
    <w:rsid w:val="002239C8"/>
    <w:rsid w:val="002279F2"/>
    <w:rsid w:val="00231B38"/>
    <w:rsid w:val="00232394"/>
    <w:rsid w:val="00237F78"/>
    <w:rsid w:val="00246B19"/>
    <w:rsid w:val="00254339"/>
    <w:rsid w:val="002554B5"/>
    <w:rsid w:val="002715FE"/>
    <w:rsid w:val="00272A07"/>
    <w:rsid w:val="002A4B56"/>
    <w:rsid w:val="002B3A99"/>
    <w:rsid w:val="002E357C"/>
    <w:rsid w:val="002E6DBB"/>
    <w:rsid w:val="00303277"/>
    <w:rsid w:val="003039DE"/>
    <w:rsid w:val="00305822"/>
    <w:rsid w:val="00322C4A"/>
    <w:rsid w:val="003259FA"/>
    <w:rsid w:val="00333DBD"/>
    <w:rsid w:val="00346C06"/>
    <w:rsid w:val="0035405A"/>
    <w:rsid w:val="00356C50"/>
    <w:rsid w:val="0037793E"/>
    <w:rsid w:val="00382EB7"/>
    <w:rsid w:val="00386356"/>
    <w:rsid w:val="003B1EC2"/>
    <w:rsid w:val="003B2A2A"/>
    <w:rsid w:val="003D135C"/>
    <w:rsid w:val="003D39D9"/>
    <w:rsid w:val="003F0379"/>
    <w:rsid w:val="003F0545"/>
    <w:rsid w:val="0040050D"/>
    <w:rsid w:val="00424C82"/>
    <w:rsid w:val="0044116C"/>
    <w:rsid w:val="00455338"/>
    <w:rsid w:val="00464A19"/>
    <w:rsid w:val="0047597A"/>
    <w:rsid w:val="00481B9B"/>
    <w:rsid w:val="004900BC"/>
    <w:rsid w:val="004915C0"/>
    <w:rsid w:val="00491B81"/>
    <w:rsid w:val="004A4AC8"/>
    <w:rsid w:val="004A7DA8"/>
    <w:rsid w:val="004B3316"/>
    <w:rsid w:val="004B4268"/>
    <w:rsid w:val="004C69EE"/>
    <w:rsid w:val="004C6A45"/>
    <w:rsid w:val="004C6DFC"/>
    <w:rsid w:val="004D7477"/>
    <w:rsid w:val="004F212A"/>
    <w:rsid w:val="00500A17"/>
    <w:rsid w:val="00503689"/>
    <w:rsid w:val="0051408B"/>
    <w:rsid w:val="00522675"/>
    <w:rsid w:val="005233BE"/>
    <w:rsid w:val="005366CB"/>
    <w:rsid w:val="005515F7"/>
    <w:rsid w:val="00557520"/>
    <w:rsid w:val="005640F9"/>
    <w:rsid w:val="0056680B"/>
    <w:rsid w:val="00571781"/>
    <w:rsid w:val="0057749E"/>
    <w:rsid w:val="00586073"/>
    <w:rsid w:val="00586749"/>
    <w:rsid w:val="0059034C"/>
    <w:rsid w:val="005B06FD"/>
    <w:rsid w:val="005B7CCC"/>
    <w:rsid w:val="005D2945"/>
    <w:rsid w:val="005D7802"/>
    <w:rsid w:val="005E2370"/>
    <w:rsid w:val="005F0791"/>
    <w:rsid w:val="005F286D"/>
    <w:rsid w:val="005F2E7D"/>
    <w:rsid w:val="00620DD9"/>
    <w:rsid w:val="006245F6"/>
    <w:rsid w:val="006333DD"/>
    <w:rsid w:val="00634420"/>
    <w:rsid w:val="0063687B"/>
    <w:rsid w:val="006436EF"/>
    <w:rsid w:val="0064522E"/>
    <w:rsid w:val="00647C03"/>
    <w:rsid w:val="00670108"/>
    <w:rsid w:val="00681A83"/>
    <w:rsid w:val="006821D6"/>
    <w:rsid w:val="00682917"/>
    <w:rsid w:val="00687396"/>
    <w:rsid w:val="00696208"/>
    <w:rsid w:val="006A375D"/>
    <w:rsid w:val="006A38D1"/>
    <w:rsid w:val="006B0D06"/>
    <w:rsid w:val="006B7A4D"/>
    <w:rsid w:val="006C23A2"/>
    <w:rsid w:val="006D0269"/>
    <w:rsid w:val="006E06EB"/>
    <w:rsid w:val="006E21A8"/>
    <w:rsid w:val="006F22B6"/>
    <w:rsid w:val="00703DB5"/>
    <w:rsid w:val="00704B69"/>
    <w:rsid w:val="00734DC9"/>
    <w:rsid w:val="0073547F"/>
    <w:rsid w:val="00754FBB"/>
    <w:rsid w:val="00760480"/>
    <w:rsid w:val="00762860"/>
    <w:rsid w:val="00764EB4"/>
    <w:rsid w:val="00771E48"/>
    <w:rsid w:val="00776F39"/>
    <w:rsid w:val="0079638E"/>
    <w:rsid w:val="00796664"/>
    <w:rsid w:val="007A13B4"/>
    <w:rsid w:val="007B24A1"/>
    <w:rsid w:val="007C3600"/>
    <w:rsid w:val="007C5380"/>
    <w:rsid w:val="007E3503"/>
    <w:rsid w:val="007F2249"/>
    <w:rsid w:val="007F5F36"/>
    <w:rsid w:val="00800DF5"/>
    <w:rsid w:val="008013B7"/>
    <w:rsid w:val="00816FDF"/>
    <w:rsid w:val="00817CFD"/>
    <w:rsid w:val="008263BE"/>
    <w:rsid w:val="00835764"/>
    <w:rsid w:val="0084340B"/>
    <w:rsid w:val="0084370C"/>
    <w:rsid w:val="00846EFF"/>
    <w:rsid w:val="0085379C"/>
    <w:rsid w:val="00876C58"/>
    <w:rsid w:val="00880275"/>
    <w:rsid w:val="00884C80"/>
    <w:rsid w:val="00885049"/>
    <w:rsid w:val="008851BC"/>
    <w:rsid w:val="008954F0"/>
    <w:rsid w:val="008A46CD"/>
    <w:rsid w:val="008C15CD"/>
    <w:rsid w:val="008C25EF"/>
    <w:rsid w:val="008C2819"/>
    <w:rsid w:val="008C2F06"/>
    <w:rsid w:val="008C345E"/>
    <w:rsid w:val="008E10B7"/>
    <w:rsid w:val="008E2CA3"/>
    <w:rsid w:val="008E4A50"/>
    <w:rsid w:val="008E5125"/>
    <w:rsid w:val="008E5BD2"/>
    <w:rsid w:val="008F442A"/>
    <w:rsid w:val="008F45DB"/>
    <w:rsid w:val="008F4ECF"/>
    <w:rsid w:val="00913F2A"/>
    <w:rsid w:val="00921599"/>
    <w:rsid w:val="009338F0"/>
    <w:rsid w:val="009447BE"/>
    <w:rsid w:val="00956FCA"/>
    <w:rsid w:val="00975723"/>
    <w:rsid w:val="0097789D"/>
    <w:rsid w:val="00985574"/>
    <w:rsid w:val="009A30A1"/>
    <w:rsid w:val="009A399F"/>
    <w:rsid w:val="009B1B11"/>
    <w:rsid w:val="009D418F"/>
    <w:rsid w:val="009F4F0F"/>
    <w:rsid w:val="00A13EF6"/>
    <w:rsid w:val="00A15CA3"/>
    <w:rsid w:val="00A16B90"/>
    <w:rsid w:val="00A26B52"/>
    <w:rsid w:val="00A42096"/>
    <w:rsid w:val="00A42863"/>
    <w:rsid w:val="00A44E8E"/>
    <w:rsid w:val="00A45FF2"/>
    <w:rsid w:val="00A658F5"/>
    <w:rsid w:val="00A70C9F"/>
    <w:rsid w:val="00A762B3"/>
    <w:rsid w:val="00A77EB9"/>
    <w:rsid w:val="00AA76F1"/>
    <w:rsid w:val="00AB2CDF"/>
    <w:rsid w:val="00AC00D3"/>
    <w:rsid w:val="00AD1735"/>
    <w:rsid w:val="00AD39CC"/>
    <w:rsid w:val="00AF2CC5"/>
    <w:rsid w:val="00B116D1"/>
    <w:rsid w:val="00B225BE"/>
    <w:rsid w:val="00B54474"/>
    <w:rsid w:val="00B60998"/>
    <w:rsid w:val="00B72EE7"/>
    <w:rsid w:val="00B806E7"/>
    <w:rsid w:val="00B8501E"/>
    <w:rsid w:val="00B87ACC"/>
    <w:rsid w:val="00BA2AB7"/>
    <w:rsid w:val="00BA6B19"/>
    <w:rsid w:val="00BB1776"/>
    <w:rsid w:val="00BB41F9"/>
    <w:rsid w:val="00BC661E"/>
    <w:rsid w:val="00BE0CBF"/>
    <w:rsid w:val="00C2505D"/>
    <w:rsid w:val="00C313C1"/>
    <w:rsid w:val="00C349EB"/>
    <w:rsid w:val="00C3640B"/>
    <w:rsid w:val="00C42BB7"/>
    <w:rsid w:val="00C42DB4"/>
    <w:rsid w:val="00C5615A"/>
    <w:rsid w:val="00C62EA1"/>
    <w:rsid w:val="00C643CF"/>
    <w:rsid w:val="00C711A4"/>
    <w:rsid w:val="00C7176D"/>
    <w:rsid w:val="00C805B4"/>
    <w:rsid w:val="00C82605"/>
    <w:rsid w:val="00C867B9"/>
    <w:rsid w:val="00C959E5"/>
    <w:rsid w:val="00CA1E60"/>
    <w:rsid w:val="00CB33D9"/>
    <w:rsid w:val="00CD0509"/>
    <w:rsid w:val="00CE1058"/>
    <w:rsid w:val="00CE26DA"/>
    <w:rsid w:val="00CF54D6"/>
    <w:rsid w:val="00D02086"/>
    <w:rsid w:val="00D10FF7"/>
    <w:rsid w:val="00D11E4D"/>
    <w:rsid w:val="00D22450"/>
    <w:rsid w:val="00D22E8C"/>
    <w:rsid w:val="00D337BC"/>
    <w:rsid w:val="00D33812"/>
    <w:rsid w:val="00D570D9"/>
    <w:rsid w:val="00D653F8"/>
    <w:rsid w:val="00D76008"/>
    <w:rsid w:val="00D96ED0"/>
    <w:rsid w:val="00DA6F52"/>
    <w:rsid w:val="00DB0944"/>
    <w:rsid w:val="00DB33E5"/>
    <w:rsid w:val="00DC2E79"/>
    <w:rsid w:val="00DC33DE"/>
    <w:rsid w:val="00DF1434"/>
    <w:rsid w:val="00DF72EB"/>
    <w:rsid w:val="00E102DC"/>
    <w:rsid w:val="00E12E1A"/>
    <w:rsid w:val="00E25FF6"/>
    <w:rsid w:val="00E26404"/>
    <w:rsid w:val="00E43297"/>
    <w:rsid w:val="00E43D33"/>
    <w:rsid w:val="00E46A99"/>
    <w:rsid w:val="00E6390A"/>
    <w:rsid w:val="00E66C83"/>
    <w:rsid w:val="00E706EB"/>
    <w:rsid w:val="00E724AC"/>
    <w:rsid w:val="00E72F17"/>
    <w:rsid w:val="00E7695A"/>
    <w:rsid w:val="00E84178"/>
    <w:rsid w:val="00E8600C"/>
    <w:rsid w:val="00E8667D"/>
    <w:rsid w:val="00E86D54"/>
    <w:rsid w:val="00E92BD6"/>
    <w:rsid w:val="00EB72A1"/>
    <w:rsid w:val="00EC44A4"/>
    <w:rsid w:val="00EE05C3"/>
    <w:rsid w:val="00EF1CCE"/>
    <w:rsid w:val="00EF67AC"/>
    <w:rsid w:val="00F12EA6"/>
    <w:rsid w:val="00F3195D"/>
    <w:rsid w:val="00F319AF"/>
    <w:rsid w:val="00F45D1E"/>
    <w:rsid w:val="00F50B80"/>
    <w:rsid w:val="00F6683D"/>
    <w:rsid w:val="00F73DEF"/>
    <w:rsid w:val="00F9549E"/>
    <w:rsid w:val="00F96867"/>
    <w:rsid w:val="00FA11B8"/>
    <w:rsid w:val="00FA28C2"/>
    <w:rsid w:val="00FC73F5"/>
    <w:rsid w:val="00FE1528"/>
    <w:rsid w:val="00FE2E1A"/>
    <w:rsid w:val="00FF1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6" type="connector" idref="#_x0000_s1072"/>
        <o:r id="V:Rule7" type="connector" idref="#_x0000_s1071"/>
        <o:r id="V:Rule8" type="connector" idref="#_x0000_s1080"/>
        <o:r id="V:Rule9" type="connector" idref="#_x0000_s1074"/>
        <o:r id="V:Rule10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BE"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38D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806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05.infourok.ru/uploads/ex/0f9e/0001210d-a22926cb/640/img5.jpg" TargetMode="External"/><Relationship Id="rId13" Type="http://schemas.openxmlformats.org/officeDocument/2006/relationships/hyperlink" Target="https://ds05.infourok.ru/uploads/ex/035f/00082d36-df74a3c1/img13.jpg" TargetMode="External"/><Relationship Id="rId18" Type="http://schemas.openxmlformats.org/officeDocument/2006/relationships/hyperlink" Target="https://www.youtube.com/watch?v=wFXxcyBt1q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0DrR-xlRejo" TargetMode="External"/><Relationship Id="rId7" Type="http://schemas.openxmlformats.org/officeDocument/2006/relationships/hyperlink" Target="https://ds05.infourok.ru/uploads/ex/035f/00082d36-df74a3c1/img16.jpg" TargetMode="External"/><Relationship Id="rId12" Type="http://schemas.openxmlformats.org/officeDocument/2006/relationships/hyperlink" Target="https://ds05.infourok.ru/uploads/ex/035f/00082d36-df74a3c1/img7.jpg" TargetMode="External"/><Relationship Id="rId17" Type="http://schemas.openxmlformats.org/officeDocument/2006/relationships/hyperlink" Target="https://ds05.infourok.ru/uploads/ex/035b/00082d32-a202deee/img5.jpg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fsd.multiurok.ru/html/2018/12/07/s_5c0a970cb7443/img9.jpg" TargetMode="External"/><Relationship Id="rId20" Type="http://schemas.openxmlformats.org/officeDocument/2006/relationships/hyperlink" Target="https://www.youtube.com/watch?v=XerJC5fI5I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avarskomu-yaziku-glagol-klass-3681063.html" TargetMode="External"/><Relationship Id="rId11" Type="http://schemas.openxmlformats.org/officeDocument/2006/relationships/hyperlink" Target="https://ds05.infourok.ru/uploads/ex/0f9e/0001210d-a22926cb/img10.jpg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avaruchitel.ru/uploads/posts/2017-06/medium/1497337422_mac1.jpg" TargetMode="External"/><Relationship Id="rId15" Type="http://schemas.openxmlformats.org/officeDocument/2006/relationships/hyperlink" Target="http://avaruchitel.ru/uploads/posts/2019-02/medium/1549528553_img34.jp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s05.infourok.ru/uploads/ex/035f/00082d36-df74a3c1/img9.jpg" TargetMode="External"/><Relationship Id="rId19" Type="http://schemas.openxmlformats.org/officeDocument/2006/relationships/hyperlink" Target="https://www.youtube.com/watch?v=9ibNPPfQdC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s05.infourok.ru/uploads/ex/035f/00082d36-df74a3c1/img9.jpg" TargetMode="External"/><Relationship Id="rId14" Type="http://schemas.openxmlformats.org/officeDocument/2006/relationships/hyperlink" Target="https://ds05.infourok.ru/uploads/ex/0f9e/0001210d-a22926cb/img18.jpg" TargetMode="External"/><Relationship Id="rId22" Type="http://schemas.openxmlformats.org/officeDocument/2006/relationships/hyperlink" Target="https://www.youtube.com/watch?v=1GDK4dZuG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460F-F47A-4E56-B0AF-77312997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0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111</cp:lastModifiedBy>
  <cp:revision>60</cp:revision>
  <cp:lastPrinted>2016-01-13T10:51:00Z</cp:lastPrinted>
  <dcterms:created xsi:type="dcterms:W3CDTF">2016-01-13T04:26:00Z</dcterms:created>
  <dcterms:modified xsi:type="dcterms:W3CDTF">2021-09-06T16:55:00Z</dcterms:modified>
</cp:coreProperties>
</file>